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9D8B31" w14:textId="1AB6C28F" w:rsidR="00A87A79" w:rsidRDefault="00A87A79">
      <w:pPr>
        <w:rPr>
          <w:lang w:val="uk-UA"/>
        </w:rPr>
      </w:pPr>
      <w:r>
        <w:rPr>
          <w:lang w:val="uk-UA"/>
        </w:rPr>
        <w:t>Варіант 2</w:t>
      </w:r>
    </w:p>
    <w:p w14:paraId="47F4F0FF" w14:textId="77777777" w:rsidR="00A87A79" w:rsidRDefault="00A87A79" w:rsidP="00A87A79">
      <w:r>
        <w:t>R(A,B,C,D,E,F,G,K)</w:t>
      </w:r>
    </w:p>
    <w:p w14:paraId="1ACE492C" w14:textId="77777777" w:rsidR="00A87A79" w:rsidRDefault="00A87A79" w:rsidP="00A87A79">
      <w:r>
        <w:t>A-&gt;BCF; K-&gt;G;</w:t>
      </w:r>
    </w:p>
    <w:p w14:paraId="76D9CAFD" w14:textId="77777777" w:rsidR="00A87A79" w:rsidRDefault="00A87A79" w:rsidP="00A87A79">
      <w:r>
        <w:t>FB-&gt;CD; C-&gt;AE;</w:t>
      </w:r>
    </w:p>
    <w:p w14:paraId="70529906" w14:textId="671070EE" w:rsidR="00A87A79" w:rsidRDefault="00A87A79" w:rsidP="00A87A79">
      <w:r>
        <w:t>AB-&gt;F;</w:t>
      </w:r>
    </w:p>
    <w:p w14:paraId="7CC952B8" w14:textId="52774B23" w:rsidR="00A87A79" w:rsidRDefault="00A87A79" w:rsidP="00A87A79"/>
    <w:p w14:paraId="4B0D4A5D" w14:textId="77777777" w:rsidR="00A87A79" w:rsidRDefault="00A87A79" w:rsidP="00A87A79">
      <w:r>
        <w:t>1)A-&gt;B</w:t>
      </w:r>
    </w:p>
    <w:p w14:paraId="57EAAEEB" w14:textId="26C08F18" w:rsidR="00A87A79" w:rsidRPr="00A87A79" w:rsidRDefault="00A87A79" w:rsidP="00A87A79">
      <w:pPr>
        <w:rPr>
          <w:lang w:val="uk-UA"/>
        </w:rPr>
      </w:pPr>
      <w:r>
        <w:t>2)A-&gt;C</w:t>
      </w:r>
      <w:r>
        <w:tab/>
      </w:r>
      <w:r>
        <w:rPr>
          <w:lang w:val="uk-UA"/>
        </w:rPr>
        <w:t xml:space="preserve">- </w:t>
      </w:r>
      <w:r>
        <w:rPr>
          <w:lang w:val="ru-RU"/>
        </w:rPr>
        <w:t>викреслю</w:t>
      </w:r>
      <w:r>
        <w:rPr>
          <w:lang w:val="uk-UA"/>
        </w:rPr>
        <w:t>ємо</w:t>
      </w:r>
    </w:p>
    <w:p w14:paraId="6145651B" w14:textId="77777777" w:rsidR="00A87A79" w:rsidRDefault="00A87A79" w:rsidP="00A87A79">
      <w:r>
        <w:t>3)A-&gt;F</w:t>
      </w:r>
    </w:p>
    <w:p w14:paraId="3E44A0B0" w14:textId="77777777" w:rsidR="00A87A79" w:rsidRDefault="00A87A79" w:rsidP="00A87A79">
      <w:r>
        <w:t>4)K-&gt;G</w:t>
      </w:r>
    </w:p>
    <w:p w14:paraId="69D55EA5" w14:textId="77777777" w:rsidR="00A87A79" w:rsidRDefault="00A87A79" w:rsidP="00A87A79">
      <w:r>
        <w:t>5)FB-&gt;C</w:t>
      </w:r>
    </w:p>
    <w:p w14:paraId="399CD08F" w14:textId="77777777" w:rsidR="00A87A79" w:rsidRDefault="00A87A79" w:rsidP="00A87A79">
      <w:r>
        <w:t>6)FB-&gt;D</w:t>
      </w:r>
    </w:p>
    <w:p w14:paraId="4FF9D803" w14:textId="77777777" w:rsidR="00A87A79" w:rsidRDefault="00A87A79" w:rsidP="00A87A79">
      <w:r>
        <w:t>7)C-&gt;A</w:t>
      </w:r>
    </w:p>
    <w:p w14:paraId="3EE0D1AB" w14:textId="77777777" w:rsidR="00A87A79" w:rsidRDefault="00A87A79" w:rsidP="00A87A79">
      <w:r>
        <w:t>8)C-&gt;E</w:t>
      </w:r>
    </w:p>
    <w:p w14:paraId="458A65F1" w14:textId="759702D2" w:rsidR="00A87A79" w:rsidRDefault="00A87A79" w:rsidP="00A87A79">
      <w:pPr>
        <w:rPr>
          <w:lang w:val="uk-UA"/>
        </w:rPr>
      </w:pPr>
      <w:r>
        <w:t>9)AB-&gt;F</w:t>
      </w:r>
      <w:r>
        <w:rPr>
          <w:lang w:val="uk-UA"/>
        </w:rPr>
        <w:t xml:space="preserve"> – викреслюємо</w:t>
      </w:r>
    </w:p>
    <w:p w14:paraId="6B9306A8" w14:textId="585D6B9D" w:rsidR="00A87A79" w:rsidRDefault="00A87A79" w:rsidP="00A87A79">
      <w:pPr>
        <w:rPr>
          <w:lang w:val="uk-UA"/>
        </w:rPr>
      </w:pPr>
      <w:r>
        <w:rPr>
          <w:lang w:val="uk-UA"/>
        </w:rPr>
        <w:t>Маємо, що</w:t>
      </w:r>
    </w:p>
    <w:p w14:paraId="43DB1A44" w14:textId="1B8145AC" w:rsidR="00A87A79" w:rsidRPr="00A87A79" w:rsidRDefault="00A87A79" w:rsidP="00A87A79">
      <w:pPr>
        <w:rPr>
          <w:lang w:val="uk-UA"/>
        </w:rPr>
      </w:pPr>
      <w:r w:rsidRPr="00A87A79">
        <w:rPr>
          <w:lang w:val="uk-UA"/>
        </w:rPr>
        <w:t>1)A+={A,C,F,E}</w:t>
      </w:r>
      <w:r>
        <w:rPr>
          <w:lang w:val="uk-UA"/>
        </w:rPr>
        <w:t xml:space="preserve"> </w:t>
      </w:r>
      <w:r w:rsidR="0090118E">
        <w:rPr>
          <w:lang w:val="uk-UA"/>
        </w:rPr>
        <w:t>–</w:t>
      </w:r>
      <w:r>
        <w:rPr>
          <w:lang w:val="uk-UA"/>
        </w:rPr>
        <w:t xml:space="preserve"> </w:t>
      </w:r>
      <w:r w:rsidRPr="00A87A79">
        <w:rPr>
          <w:lang w:val="uk-UA"/>
        </w:rPr>
        <w:t>обов</w:t>
      </w:r>
      <w:r w:rsidR="0090118E" w:rsidRPr="0090118E">
        <w:rPr>
          <w:lang w:val="uk-UA"/>
        </w:rPr>
        <w:t>’</w:t>
      </w:r>
      <w:r w:rsidRPr="00A87A79">
        <w:rPr>
          <w:lang w:val="uk-UA"/>
        </w:rPr>
        <w:t>язкова</w:t>
      </w:r>
    </w:p>
    <w:p w14:paraId="478B6B89" w14:textId="77777777" w:rsidR="00A87A79" w:rsidRPr="00A87A79" w:rsidRDefault="00A87A79" w:rsidP="00A87A79">
      <w:pPr>
        <w:rPr>
          <w:lang w:val="uk-UA"/>
        </w:rPr>
      </w:pPr>
      <w:r w:rsidRPr="00A87A79">
        <w:rPr>
          <w:lang w:val="uk-UA"/>
        </w:rPr>
        <w:t>2)A+={A,F,B,C,D}-(3,1,5)-(3)</w:t>
      </w:r>
    </w:p>
    <w:p w14:paraId="4AA92F86" w14:textId="77777777" w:rsidR="00A87A79" w:rsidRPr="00A87A79" w:rsidRDefault="00A87A79" w:rsidP="00A87A79">
      <w:pPr>
        <w:rPr>
          <w:lang w:val="uk-UA"/>
        </w:rPr>
      </w:pPr>
      <w:r w:rsidRPr="00A87A79">
        <w:rPr>
          <w:lang w:val="uk-UA"/>
        </w:rPr>
        <w:t>3)A+={A,C,E,B,F}-(1,9)-(9)</w:t>
      </w:r>
    </w:p>
    <w:p w14:paraId="57910FD4" w14:textId="6F3D7028" w:rsidR="00A87A79" w:rsidRPr="00A87A79" w:rsidRDefault="00A87A79" w:rsidP="00A87A79">
      <w:pPr>
        <w:rPr>
          <w:lang w:val="uk-UA"/>
        </w:rPr>
      </w:pPr>
      <w:r w:rsidRPr="00A87A79">
        <w:rPr>
          <w:lang w:val="uk-UA"/>
        </w:rPr>
        <w:t>4)K+={K}</w:t>
      </w:r>
      <w:r>
        <w:rPr>
          <w:lang w:val="uk-UA"/>
        </w:rPr>
        <w:t xml:space="preserve"> </w:t>
      </w:r>
      <w:r w:rsidR="0090118E">
        <w:rPr>
          <w:lang w:val="uk-UA"/>
        </w:rPr>
        <w:t>–</w:t>
      </w:r>
      <w:r>
        <w:rPr>
          <w:lang w:val="uk-UA"/>
        </w:rPr>
        <w:t xml:space="preserve"> </w:t>
      </w:r>
      <w:r w:rsidRPr="00A87A79">
        <w:rPr>
          <w:lang w:val="uk-UA"/>
        </w:rPr>
        <w:t>обов</w:t>
      </w:r>
      <w:r w:rsidR="0090118E">
        <w:rPr>
          <w:lang w:val="en-US"/>
        </w:rPr>
        <w:t>’</w:t>
      </w:r>
      <w:r w:rsidRPr="00A87A79">
        <w:rPr>
          <w:lang w:val="uk-UA"/>
        </w:rPr>
        <w:t>язкова</w:t>
      </w:r>
    </w:p>
    <w:p w14:paraId="73192449" w14:textId="6FFE8804" w:rsidR="00A87A79" w:rsidRPr="00A87A79" w:rsidRDefault="00A87A79" w:rsidP="00A87A79">
      <w:pPr>
        <w:rPr>
          <w:lang w:val="uk-UA"/>
        </w:rPr>
      </w:pPr>
      <w:r w:rsidRPr="00A87A79">
        <w:rPr>
          <w:lang w:val="uk-UA"/>
        </w:rPr>
        <w:t>5)FB+={F,B,D}</w:t>
      </w:r>
      <w:r>
        <w:rPr>
          <w:lang w:val="uk-UA"/>
        </w:rPr>
        <w:t xml:space="preserve"> </w:t>
      </w:r>
      <w:r w:rsidR="0090118E">
        <w:rPr>
          <w:lang w:val="uk-UA"/>
        </w:rPr>
        <w:t>–</w:t>
      </w:r>
      <w:r>
        <w:rPr>
          <w:lang w:val="uk-UA"/>
        </w:rPr>
        <w:t xml:space="preserve"> </w:t>
      </w:r>
      <w:r w:rsidRPr="00A87A79">
        <w:rPr>
          <w:lang w:val="uk-UA"/>
        </w:rPr>
        <w:t>обов</w:t>
      </w:r>
      <w:r w:rsidR="0090118E">
        <w:rPr>
          <w:lang w:val="en-US"/>
        </w:rPr>
        <w:t>’</w:t>
      </w:r>
      <w:r w:rsidRPr="00A87A79">
        <w:rPr>
          <w:lang w:val="uk-UA"/>
        </w:rPr>
        <w:t>язкова</w:t>
      </w:r>
    </w:p>
    <w:p w14:paraId="2691F06B" w14:textId="6CB96B5E" w:rsidR="00A87A79" w:rsidRPr="00A87A79" w:rsidRDefault="00A87A79" w:rsidP="00A87A79">
      <w:pPr>
        <w:rPr>
          <w:lang w:val="uk-UA"/>
        </w:rPr>
      </w:pPr>
      <w:r w:rsidRPr="00A87A79">
        <w:rPr>
          <w:lang w:val="uk-UA"/>
        </w:rPr>
        <w:t>6)FB+={F,B,C,A,E}</w:t>
      </w:r>
      <w:r>
        <w:rPr>
          <w:lang w:val="uk-UA"/>
        </w:rPr>
        <w:t xml:space="preserve"> </w:t>
      </w:r>
      <w:r w:rsidR="0090118E">
        <w:rPr>
          <w:lang w:val="uk-UA"/>
        </w:rPr>
        <w:t>–</w:t>
      </w:r>
      <w:r>
        <w:rPr>
          <w:lang w:val="uk-UA"/>
        </w:rPr>
        <w:t xml:space="preserve"> </w:t>
      </w:r>
      <w:r w:rsidRPr="00A87A79">
        <w:rPr>
          <w:lang w:val="uk-UA"/>
        </w:rPr>
        <w:t>обов</w:t>
      </w:r>
      <w:r w:rsidR="0090118E" w:rsidRPr="0090118E">
        <w:rPr>
          <w:lang w:val="uk-UA"/>
        </w:rPr>
        <w:t>’</w:t>
      </w:r>
      <w:r w:rsidRPr="00A87A79">
        <w:rPr>
          <w:lang w:val="uk-UA"/>
        </w:rPr>
        <w:t>язкова</w:t>
      </w:r>
    </w:p>
    <w:p w14:paraId="47C101ED" w14:textId="59D06C79" w:rsidR="00A87A79" w:rsidRPr="00A87A79" w:rsidRDefault="00A87A79" w:rsidP="00A87A79">
      <w:pPr>
        <w:rPr>
          <w:lang w:val="uk-UA"/>
        </w:rPr>
      </w:pPr>
      <w:r w:rsidRPr="00A87A79">
        <w:rPr>
          <w:lang w:val="uk-UA"/>
        </w:rPr>
        <w:t>7)С+={C,E}</w:t>
      </w:r>
      <w:r>
        <w:rPr>
          <w:lang w:val="uk-UA"/>
        </w:rPr>
        <w:t xml:space="preserve"> </w:t>
      </w:r>
      <w:r w:rsidR="0090118E">
        <w:rPr>
          <w:lang w:val="uk-UA"/>
        </w:rPr>
        <w:t>–</w:t>
      </w:r>
      <w:r>
        <w:rPr>
          <w:lang w:val="uk-UA"/>
        </w:rPr>
        <w:t xml:space="preserve"> </w:t>
      </w:r>
      <w:r w:rsidRPr="00A87A79">
        <w:rPr>
          <w:lang w:val="uk-UA"/>
        </w:rPr>
        <w:t>обов</w:t>
      </w:r>
      <w:r w:rsidR="0090118E">
        <w:rPr>
          <w:lang w:val="en-US"/>
        </w:rPr>
        <w:t>’</w:t>
      </w:r>
      <w:r w:rsidRPr="00A87A79">
        <w:rPr>
          <w:lang w:val="uk-UA"/>
        </w:rPr>
        <w:t>язкова</w:t>
      </w:r>
    </w:p>
    <w:p w14:paraId="5273BEC2" w14:textId="2C24E539" w:rsidR="00A87A79" w:rsidRPr="00A87A79" w:rsidRDefault="00A87A79" w:rsidP="00A87A79">
      <w:pPr>
        <w:rPr>
          <w:lang w:val="uk-UA"/>
        </w:rPr>
      </w:pPr>
      <w:r w:rsidRPr="00A87A79">
        <w:rPr>
          <w:lang w:val="uk-UA"/>
        </w:rPr>
        <w:t>8) С+={C,A,B,F,D}</w:t>
      </w:r>
      <w:r>
        <w:rPr>
          <w:lang w:val="uk-UA"/>
        </w:rPr>
        <w:t xml:space="preserve"> </w:t>
      </w:r>
      <w:r w:rsidR="0090118E">
        <w:rPr>
          <w:lang w:val="uk-UA"/>
        </w:rPr>
        <w:t>–</w:t>
      </w:r>
      <w:r>
        <w:rPr>
          <w:lang w:val="uk-UA"/>
        </w:rPr>
        <w:t xml:space="preserve"> </w:t>
      </w:r>
      <w:r w:rsidRPr="00A87A79">
        <w:rPr>
          <w:lang w:val="uk-UA"/>
        </w:rPr>
        <w:t>обов</w:t>
      </w:r>
      <w:r w:rsidR="0090118E" w:rsidRPr="0090118E">
        <w:rPr>
          <w:lang w:val="uk-UA"/>
        </w:rPr>
        <w:t>’</w:t>
      </w:r>
      <w:r w:rsidRPr="00A87A79">
        <w:rPr>
          <w:lang w:val="uk-UA"/>
        </w:rPr>
        <w:t>язкова</w:t>
      </w:r>
    </w:p>
    <w:p w14:paraId="12F65E13" w14:textId="32C44E23" w:rsidR="00A87A79" w:rsidRDefault="00A87A79" w:rsidP="00A87A79">
      <w:pPr>
        <w:rPr>
          <w:lang w:val="uk-UA"/>
        </w:rPr>
      </w:pPr>
      <w:r w:rsidRPr="00A87A79">
        <w:rPr>
          <w:lang w:val="uk-UA"/>
        </w:rPr>
        <w:t>9)AB+={A,B,C,F,….}-(3)</w:t>
      </w:r>
    </w:p>
    <w:p w14:paraId="2FF66890" w14:textId="1B16199B" w:rsidR="00A87A79" w:rsidRDefault="00A87A79" w:rsidP="00A87A79">
      <w:pPr>
        <w:rPr>
          <w:lang w:val="uk-UA"/>
        </w:rPr>
      </w:pPr>
    </w:p>
    <w:p w14:paraId="59EB9C96" w14:textId="0DFC27D7" w:rsidR="00A87A79" w:rsidRDefault="00A87A79" w:rsidP="00A87A79">
      <w:pPr>
        <w:rPr>
          <w:lang w:val="uk-UA"/>
        </w:rPr>
      </w:pPr>
      <w:r>
        <w:rPr>
          <w:lang w:val="uk-UA"/>
        </w:rPr>
        <w:t>Отже,</w:t>
      </w:r>
    </w:p>
    <w:p w14:paraId="07F701E2" w14:textId="77777777" w:rsidR="00A87A79" w:rsidRPr="00A87A79" w:rsidRDefault="00A87A79" w:rsidP="00A87A79">
      <w:pPr>
        <w:rPr>
          <w:lang w:val="uk-UA"/>
        </w:rPr>
      </w:pPr>
      <w:r w:rsidRPr="00A87A79">
        <w:rPr>
          <w:lang w:val="uk-UA"/>
        </w:rPr>
        <w:t>1)A-&gt;B</w:t>
      </w:r>
    </w:p>
    <w:p w14:paraId="2A0FFFE4" w14:textId="77777777" w:rsidR="00A87A79" w:rsidRPr="00A87A79" w:rsidRDefault="00A87A79" w:rsidP="00A87A79">
      <w:pPr>
        <w:rPr>
          <w:lang w:val="uk-UA"/>
        </w:rPr>
      </w:pPr>
      <w:r w:rsidRPr="00A87A79">
        <w:rPr>
          <w:lang w:val="uk-UA"/>
        </w:rPr>
        <w:t>3)A-&gt;F</w:t>
      </w:r>
    </w:p>
    <w:p w14:paraId="42D88E8F" w14:textId="77777777" w:rsidR="00A87A79" w:rsidRPr="00A87A79" w:rsidRDefault="00A87A79" w:rsidP="00A87A79">
      <w:pPr>
        <w:rPr>
          <w:lang w:val="uk-UA"/>
        </w:rPr>
      </w:pPr>
      <w:r w:rsidRPr="00A87A79">
        <w:rPr>
          <w:lang w:val="uk-UA"/>
        </w:rPr>
        <w:t>4)K-&gt;G</w:t>
      </w:r>
    </w:p>
    <w:p w14:paraId="08E1CC25" w14:textId="77777777" w:rsidR="00A87A79" w:rsidRPr="00A87A79" w:rsidRDefault="00A87A79" w:rsidP="00A87A79">
      <w:pPr>
        <w:rPr>
          <w:lang w:val="uk-UA"/>
        </w:rPr>
      </w:pPr>
      <w:r w:rsidRPr="00A87A79">
        <w:rPr>
          <w:lang w:val="uk-UA"/>
        </w:rPr>
        <w:t>5)FB-&gt;C</w:t>
      </w:r>
    </w:p>
    <w:p w14:paraId="59616E79" w14:textId="77777777" w:rsidR="00A87A79" w:rsidRPr="00A87A79" w:rsidRDefault="00A87A79" w:rsidP="00A87A79">
      <w:pPr>
        <w:rPr>
          <w:lang w:val="uk-UA"/>
        </w:rPr>
      </w:pPr>
      <w:r w:rsidRPr="00A87A79">
        <w:rPr>
          <w:lang w:val="uk-UA"/>
        </w:rPr>
        <w:t>6)FB-&gt;D</w:t>
      </w:r>
    </w:p>
    <w:p w14:paraId="09D7F94B" w14:textId="77777777" w:rsidR="00A87A79" w:rsidRPr="00A87A79" w:rsidRDefault="00A87A79" w:rsidP="00A87A79">
      <w:pPr>
        <w:rPr>
          <w:lang w:val="uk-UA"/>
        </w:rPr>
      </w:pPr>
      <w:r w:rsidRPr="00A87A79">
        <w:rPr>
          <w:lang w:val="uk-UA"/>
        </w:rPr>
        <w:lastRenderedPageBreak/>
        <w:t>7)C-&gt;A</w:t>
      </w:r>
    </w:p>
    <w:p w14:paraId="1D912BCA" w14:textId="5976749D" w:rsidR="00A87A79" w:rsidRDefault="00A87A79" w:rsidP="00A87A79">
      <w:pPr>
        <w:rPr>
          <w:lang w:val="uk-UA"/>
        </w:rPr>
      </w:pPr>
      <w:r w:rsidRPr="00A87A79">
        <w:rPr>
          <w:lang w:val="uk-UA"/>
        </w:rPr>
        <w:t>8)C-&gt;E</w:t>
      </w:r>
    </w:p>
    <w:p w14:paraId="7473BCA1" w14:textId="77777777" w:rsidR="003D7C71" w:rsidRPr="003D7C71" w:rsidRDefault="003D7C71" w:rsidP="003D7C71">
      <w:pPr>
        <w:rPr>
          <w:lang w:val="uk-UA"/>
        </w:rPr>
      </w:pPr>
      <w:r w:rsidRPr="003D7C71">
        <w:rPr>
          <w:strike/>
          <w:lang w:val="uk-UA"/>
        </w:rPr>
        <w:t>F</w:t>
      </w:r>
      <w:r w:rsidRPr="003D7C71">
        <w:rPr>
          <w:lang w:val="uk-UA"/>
        </w:rPr>
        <w:t xml:space="preserve"> : B+={B,F}</w:t>
      </w:r>
    </w:p>
    <w:p w14:paraId="30648387" w14:textId="1F7BCF23" w:rsidR="003D7C71" w:rsidRDefault="003D7C71" w:rsidP="003D7C71">
      <w:pPr>
        <w:rPr>
          <w:lang w:val="uk-UA"/>
        </w:rPr>
      </w:pPr>
      <w:r w:rsidRPr="003D7C71">
        <w:rPr>
          <w:strike/>
          <w:lang w:val="uk-UA"/>
        </w:rPr>
        <w:t>B</w:t>
      </w:r>
      <w:r w:rsidRPr="003D7C71">
        <w:rPr>
          <w:lang w:val="uk-UA"/>
        </w:rPr>
        <w:t xml:space="preserve"> : F+={F}</w:t>
      </w:r>
    </w:p>
    <w:p w14:paraId="6BC6288F" w14:textId="2C0EF4A8" w:rsidR="003D7C71" w:rsidRDefault="003D7C71" w:rsidP="003D7C71">
      <w:pPr>
        <w:rPr>
          <w:lang w:val="uk-UA"/>
        </w:rPr>
      </w:pPr>
    </w:p>
    <w:p w14:paraId="3CF77439" w14:textId="77777777" w:rsidR="003D7C71" w:rsidRPr="003D7C71" w:rsidRDefault="003D7C71" w:rsidP="003D7C71">
      <w:pPr>
        <w:rPr>
          <w:lang w:val="uk-UA"/>
        </w:rPr>
      </w:pPr>
      <w:r w:rsidRPr="003D7C71">
        <w:rPr>
          <w:lang w:val="uk-UA"/>
        </w:rPr>
        <w:t>1)A-&gt;BF</w:t>
      </w:r>
    </w:p>
    <w:p w14:paraId="7C327F1A" w14:textId="77777777" w:rsidR="003D7C71" w:rsidRPr="003D7C71" w:rsidRDefault="003D7C71" w:rsidP="003D7C71">
      <w:pPr>
        <w:rPr>
          <w:lang w:val="uk-UA"/>
        </w:rPr>
      </w:pPr>
      <w:r w:rsidRPr="003D7C71">
        <w:rPr>
          <w:lang w:val="uk-UA"/>
        </w:rPr>
        <w:t>4)K-&gt;G</w:t>
      </w:r>
    </w:p>
    <w:p w14:paraId="384304D4" w14:textId="77777777" w:rsidR="003D7C71" w:rsidRPr="003D7C71" w:rsidRDefault="003D7C71" w:rsidP="003D7C71">
      <w:pPr>
        <w:rPr>
          <w:lang w:val="uk-UA"/>
        </w:rPr>
      </w:pPr>
      <w:r w:rsidRPr="003D7C71">
        <w:rPr>
          <w:lang w:val="uk-UA"/>
        </w:rPr>
        <w:t>5)B-&gt;CD</w:t>
      </w:r>
    </w:p>
    <w:p w14:paraId="54CC8A80" w14:textId="39ABCCC9" w:rsidR="003D7C71" w:rsidRDefault="003D7C71" w:rsidP="003D7C71">
      <w:pPr>
        <w:rPr>
          <w:lang w:val="uk-UA"/>
        </w:rPr>
      </w:pPr>
      <w:r w:rsidRPr="003D7C71">
        <w:rPr>
          <w:lang w:val="uk-UA"/>
        </w:rPr>
        <w:t>7)C-&gt;AE</w:t>
      </w:r>
    </w:p>
    <w:p w14:paraId="745C0365" w14:textId="77777777" w:rsidR="003D7C71" w:rsidRDefault="003D7C71" w:rsidP="003D7C71">
      <w:pPr>
        <w:rPr>
          <w:lang w:val="uk-UA"/>
        </w:rPr>
      </w:pPr>
    </w:p>
    <w:p w14:paraId="08FB3327" w14:textId="0000723D" w:rsidR="003D7C71" w:rsidRPr="00A87A79" w:rsidRDefault="003D7C71" w:rsidP="003D7C71">
      <w:pPr>
        <w:rPr>
          <w:lang w:val="uk-UA"/>
        </w:rPr>
      </w:pPr>
      <w:r w:rsidRPr="003D7C71">
        <w:rPr>
          <w:lang w:val="uk-U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7E62394" wp14:editId="42EFB863">
                <wp:simplePos x="0" y="0"/>
                <wp:positionH relativeFrom="column">
                  <wp:posOffset>779145</wp:posOffset>
                </wp:positionH>
                <wp:positionV relativeFrom="paragraph">
                  <wp:posOffset>1894840</wp:posOffset>
                </wp:positionV>
                <wp:extent cx="594360" cy="533400"/>
                <wp:effectExtent l="38100" t="38100" r="34290" b="190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94360" cy="533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417CE3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61.35pt;margin-top:149.2pt;width:46.8pt;height:42pt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" strokecolor="#4472c4 [3204]" strokeweight=".5pt">
                <v:stroke endarrow="block" joinstyle="miter"/>
              </v:shape>
            </w:pict>
          </mc:Fallback>
        </mc:AlternateContent>
      </w:r>
      <w:r w:rsidRPr="003D7C71">
        <w:rPr>
          <w:lang w:val="uk-U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1817CB8" wp14:editId="5F9A4EA5">
                <wp:simplePos x="0" y="0"/>
                <wp:positionH relativeFrom="margin">
                  <wp:posOffset>490855</wp:posOffset>
                </wp:positionH>
                <wp:positionV relativeFrom="paragraph">
                  <wp:posOffset>1668780</wp:posOffset>
                </wp:positionV>
                <wp:extent cx="499110" cy="429895"/>
                <wp:effectExtent l="0" t="0" r="15240" b="2730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298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D78FE" w14:textId="77777777" w:rsidR="003D7C71" w:rsidRPr="00F336C7" w:rsidRDefault="003D7C71" w:rsidP="003D7C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817CB8" id="Овал 12" o:spid="_x0000_s1026" style="position:absolute;margin-left:38.65pt;margin-top:131.4pt;width:39.3pt;height:33.85pt;z-index:251686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" fillcolor="white [3201]" strokecolor="#c45911 [2405]" strokeweight="1pt">
                <v:stroke joinstyle="miter"/>
                <v:textbox>
                  <w:txbxContent>
                    <w:p w14:paraId="7DBD78FE" w14:textId="77777777" w:rsidR="003D7C71" w:rsidRPr="00F336C7" w:rsidRDefault="003D7C71" w:rsidP="003D7C7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D7C71">
        <w:rPr>
          <w:lang w:val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DC80BCD" wp14:editId="3E798014">
                <wp:simplePos x="0" y="0"/>
                <wp:positionH relativeFrom="column">
                  <wp:posOffset>3385186</wp:posOffset>
                </wp:positionH>
                <wp:positionV relativeFrom="paragraph">
                  <wp:posOffset>248920</wp:posOffset>
                </wp:positionV>
                <wp:extent cx="251460" cy="1821180"/>
                <wp:effectExtent l="0" t="0" r="72390" b="6477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460" cy="1821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DA889" id="Прямая со стрелкой 14" o:spid="_x0000_s1026" type="#_x0000_t32" style="position:absolute;margin-left:266.55pt;margin-top:19.6pt;width:19.8pt;height:143.4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Pr="003D7C71">
        <w:rPr>
          <w:lang w:val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33597A" wp14:editId="0AFC91D6">
                <wp:simplePos x="0" y="0"/>
                <wp:positionH relativeFrom="column">
                  <wp:posOffset>3472815</wp:posOffset>
                </wp:positionH>
                <wp:positionV relativeFrom="paragraph">
                  <wp:posOffset>1898650</wp:posOffset>
                </wp:positionV>
                <wp:extent cx="499110" cy="429895"/>
                <wp:effectExtent l="0" t="0" r="15240" b="2730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298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E8CDC" w14:textId="77777777" w:rsidR="003D7C71" w:rsidRPr="00F336C7" w:rsidRDefault="003D7C71" w:rsidP="003D7C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633597A" id="Овал 15" o:spid="_x0000_s1027" style="position:absolute;margin-left:273.45pt;margin-top:149.5pt;width:39.3pt;height:33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" fillcolor="white [3201]" strokecolor="#c45911 [2405]" strokeweight="1pt">
                <v:stroke joinstyle="miter"/>
                <v:textbox>
                  <w:txbxContent>
                    <w:p w14:paraId="363E8CDC" w14:textId="77777777" w:rsidR="003D7C71" w:rsidRPr="00F336C7" w:rsidRDefault="003D7C71" w:rsidP="003D7C7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738387" wp14:editId="0C3E43EA">
                <wp:simplePos x="0" y="0"/>
                <wp:positionH relativeFrom="column">
                  <wp:posOffset>2425065</wp:posOffset>
                </wp:positionH>
                <wp:positionV relativeFrom="paragraph">
                  <wp:posOffset>1612900</wp:posOffset>
                </wp:positionV>
                <wp:extent cx="358140" cy="1021080"/>
                <wp:effectExtent l="38100" t="0" r="22860" b="6477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1021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6AEFE" id="Прямая со стрелкой 16" o:spid="_x0000_s1026" type="#_x0000_t32" style="position:absolute;margin-left:190.95pt;margin-top:127pt;width:28.2pt;height:80.4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" strokecolor="#4472c4 [3204]" strokeweight=".5pt">
                <v:stroke endarrow="block" joinstyle="miter"/>
              </v:shape>
            </w:pict>
          </mc:Fallback>
        </mc:AlternateContent>
      </w:r>
      <w:r w:rsidRPr="003D7C71">
        <w:rPr>
          <w:lang w:val="uk-U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31E1F97" wp14:editId="74A9AEAA">
                <wp:simplePos x="0" y="0"/>
                <wp:positionH relativeFrom="column">
                  <wp:posOffset>1586865</wp:posOffset>
                </wp:positionH>
                <wp:positionV relativeFrom="paragraph">
                  <wp:posOffset>1597660</wp:posOffset>
                </wp:positionV>
                <wp:extent cx="1173480" cy="660400"/>
                <wp:effectExtent l="38100" t="0" r="26670" b="63500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480" cy="660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6E354" id="Прямая со стрелкой 17" o:spid="_x0000_s1026" type="#_x0000_t32" style="position:absolute;margin-left:124.95pt;margin-top:125.8pt;width:92.4pt;height:52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" strokecolor="#4472c4 [3204]" strokeweight=".5pt">
                <v:stroke endarrow="block" joinstyle="miter"/>
              </v:shape>
            </w:pict>
          </mc:Fallback>
        </mc:AlternateContent>
      </w:r>
      <w:r w:rsidRPr="003D7C71">
        <w:rPr>
          <w:lang w:val="uk-U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5AB6CA9" wp14:editId="34840D7C">
                <wp:simplePos x="0" y="0"/>
                <wp:positionH relativeFrom="column">
                  <wp:posOffset>2798445</wp:posOffset>
                </wp:positionH>
                <wp:positionV relativeFrom="paragraph">
                  <wp:posOffset>393700</wp:posOffset>
                </wp:positionV>
                <wp:extent cx="401320" cy="1143000"/>
                <wp:effectExtent l="38100" t="0" r="36830" b="571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132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8BD17" id="Прямая со стрелкой 18" o:spid="_x0000_s1026" type="#_x0000_t32" style="position:absolute;margin-left:220.35pt;margin-top:31pt;width:31.6pt;height:90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Pr="003D7C71">
        <w:rPr>
          <w:lang w:val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2A8BB1" wp14:editId="0FB8FBF7">
                <wp:simplePos x="0" y="0"/>
                <wp:positionH relativeFrom="column">
                  <wp:posOffset>2525395</wp:posOffset>
                </wp:positionH>
                <wp:positionV relativeFrom="paragraph">
                  <wp:posOffset>1443990</wp:posOffset>
                </wp:positionV>
                <wp:extent cx="499110" cy="429895"/>
                <wp:effectExtent l="0" t="0" r="15240" b="2730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298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BAA120" w14:textId="77777777" w:rsidR="003D7C71" w:rsidRPr="00F336C7" w:rsidRDefault="003D7C71" w:rsidP="003D7C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2A8BB1" id="Овал 19" o:spid="_x0000_s1028" style="position:absolute;margin-left:198.85pt;margin-top:113.7pt;width:39.3pt;height:33.8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" fillcolor="white [3201]" strokecolor="#c45911 [2405]" strokeweight="1pt">
                <v:stroke joinstyle="miter"/>
                <v:textbox>
                  <w:txbxContent>
                    <w:p w14:paraId="7DBAA120" w14:textId="77777777" w:rsidR="003D7C71" w:rsidRPr="00F336C7" w:rsidRDefault="003D7C71" w:rsidP="003D7C7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D46330" wp14:editId="4858F3E3">
                <wp:simplePos x="0" y="0"/>
                <wp:positionH relativeFrom="column">
                  <wp:posOffset>4612005</wp:posOffset>
                </wp:positionH>
                <wp:positionV relativeFrom="paragraph">
                  <wp:posOffset>1285240</wp:posOffset>
                </wp:positionV>
                <wp:extent cx="327660" cy="632460"/>
                <wp:effectExtent l="38100" t="0" r="34290" b="5334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7660" cy="63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207B4A" id="Прямая со стрелкой 22" o:spid="_x0000_s1026" type="#_x0000_t32" style="position:absolute;margin-left:363.15pt;margin-top:101.2pt;width:25.8pt;height:49.8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Pr="003D7C71">
        <w:rPr>
          <w:lang w:val="uk-U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9FD881" wp14:editId="39418D27">
                <wp:simplePos x="0" y="0"/>
                <wp:positionH relativeFrom="page">
                  <wp:posOffset>5430520</wp:posOffset>
                </wp:positionH>
                <wp:positionV relativeFrom="paragraph">
                  <wp:posOffset>1765300</wp:posOffset>
                </wp:positionV>
                <wp:extent cx="499110" cy="429895"/>
                <wp:effectExtent l="0" t="0" r="15240" b="27305"/>
                <wp:wrapNone/>
                <wp:docPr id="24" name="Овал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298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CC39FA" w14:textId="77777777" w:rsidR="003D7C71" w:rsidRPr="00F336C7" w:rsidRDefault="003D7C71" w:rsidP="003D7C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9FD881" id="Овал 24" o:spid="_x0000_s1029" style="position:absolute;margin-left:427.6pt;margin-top:139pt;width:39.3pt;height:33.85pt;z-index:25168076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" fillcolor="white [3201]" strokecolor="#c45911 [2405]" strokeweight="1pt">
                <v:stroke joinstyle="miter"/>
                <v:textbox>
                  <w:txbxContent>
                    <w:p w14:paraId="31CC39FA" w14:textId="77777777" w:rsidR="003D7C71" w:rsidRPr="00F336C7" w:rsidRDefault="003D7C71" w:rsidP="003D7C7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Pr="003D7C71">
        <w:rPr>
          <w:lang w:val="uk-U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2D0E52A" wp14:editId="42F4477C">
                <wp:simplePos x="0" y="0"/>
                <wp:positionH relativeFrom="margin">
                  <wp:posOffset>4701540</wp:posOffset>
                </wp:positionH>
                <wp:positionV relativeFrom="paragraph">
                  <wp:posOffset>1000125</wp:posOffset>
                </wp:positionV>
                <wp:extent cx="499110" cy="429895"/>
                <wp:effectExtent l="0" t="0" r="15240" b="2730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298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10CD4" w14:textId="77777777" w:rsidR="003D7C71" w:rsidRPr="00F336C7" w:rsidRDefault="003D7C71" w:rsidP="003D7C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D0E52A" id="Овал 25" o:spid="_x0000_s1030" style="position:absolute;margin-left:370.2pt;margin-top:78.75pt;width:39.3pt;height:33.8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" fillcolor="white [3201]" strokecolor="#c45911 [2405]" strokeweight="1pt">
                <v:stroke joinstyle="miter"/>
                <v:textbox>
                  <w:txbxContent>
                    <w:p w14:paraId="58C10CD4" w14:textId="77777777" w:rsidR="003D7C71" w:rsidRPr="00F336C7" w:rsidRDefault="003D7C71" w:rsidP="003D7C7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D7C71">
        <w:rPr>
          <w:lang w:val="uk-U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6747F9" wp14:editId="0540F2D4">
                <wp:simplePos x="0" y="0"/>
                <wp:positionH relativeFrom="column">
                  <wp:posOffset>1223645</wp:posOffset>
                </wp:positionH>
                <wp:positionV relativeFrom="paragraph">
                  <wp:posOffset>2191385</wp:posOffset>
                </wp:positionV>
                <wp:extent cx="499110" cy="429895"/>
                <wp:effectExtent l="0" t="0" r="15240" b="2730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298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AA5338" w14:textId="77777777" w:rsidR="003D7C71" w:rsidRPr="00F336C7" w:rsidRDefault="003D7C71" w:rsidP="003D7C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6747F9" id="Овал 26" o:spid="_x0000_s1031" style="position:absolute;margin-left:96.35pt;margin-top:172.55pt;width:39.3pt;height:33.8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" fillcolor="white [3201]" strokecolor="#c45911 [2405]" strokeweight="1pt">
                <v:stroke joinstyle="miter"/>
                <v:textbox>
                  <w:txbxContent>
                    <w:p w14:paraId="42AA5338" w14:textId="77777777" w:rsidR="003D7C71" w:rsidRPr="00F336C7" w:rsidRDefault="003D7C71" w:rsidP="003D7C7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Pr="003D7C71">
        <w:rPr>
          <w:lang w:val="uk-U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B05A8D" wp14:editId="338E9B28">
                <wp:simplePos x="0" y="0"/>
                <wp:positionH relativeFrom="margin">
                  <wp:posOffset>3058795</wp:posOffset>
                </wp:positionH>
                <wp:positionV relativeFrom="paragraph">
                  <wp:posOffset>0</wp:posOffset>
                </wp:positionV>
                <wp:extent cx="499110" cy="429895"/>
                <wp:effectExtent l="0" t="0" r="15240" b="27305"/>
                <wp:wrapNone/>
                <wp:docPr id="27" name="Овал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298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6F56D4" w14:textId="77777777" w:rsidR="003D7C71" w:rsidRPr="00F336C7" w:rsidRDefault="003D7C71" w:rsidP="003D7C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B05A8D" id="Овал 27" o:spid="_x0000_s1032" style="position:absolute;margin-left:240.85pt;margin-top:0;width:39.3pt;height:33.8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" fillcolor="white [3201]" strokecolor="#c45911 [2405]" strokeweight="1pt">
                <v:stroke joinstyle="miter"/>
                <v:textbox>
                  <w:txbxContent>
                    <w:p w14:paraId="1A6F56D4" w14:textId="77777777" w:rsidR="003D7C71" w:rsidRPr="00F336C7" w:rsidRDefault="003D7C71" w:rsidP="003D7C7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3D7C71">
        <w:rPr>
          <w:lang w:val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0E30F66" wp14:editId="21D26292">
                <wp:simplePos x="0" y="0"/>
                <wp:positionH relativeFrom="column">
                  <wp:posOffset>2143760</wp:posOffset>
                </wp:positionH>
                <wp:positionV relativeFrom="paragraph">
                  <wp:posOffset>2496820</wp:posOffset>
                </wp:positionV>
                <wp:extent cx="499110" cy="429895"/>
                <wp:effectExtent l="0" t="0" r="15240" b="27305"/>
                <wp:wrapNone/>
                <wp:docPr id="29" name="Овал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10" cy="42989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2D785B" w14:textId="77777777" w:rsidR="003D7C71" w:rsidRPr="00F336C7" w:rsidRDefault="003D7C71" w:rsidP="003D7C7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0E30F66" id="Овал 29" o:spid="_x0000_s1033" style="position:absolute;margin-left:168.8pt;margin-top:196.6pt;width:39.3pt;height:33.85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" fillcolor="white [3201]" strokecolor="#c45911 [2405]" strokeweight="1pt">
                <v:stroke joinstyle="miter"/>
                <v:textbox>
                  <w:txbxContent>
                    <w:p w14:paraId="342D785B" w14:textId="77777777" w:rsidR="003D7C71" w:rsidRPr="00F336C7" w:rsidRDefault="003D7C71" w:rsidP="003D7C7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 w:rsidRPr="003D7C71">
        <w:rPr>
          <w:lang w:val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1C3C74" wp14:editId="19480313">
                <wp:simplePos x="0" y="0"/>
                <wp:positionH relativeFrom="column">
                  <wp:posOffset>1507490</wp:posOffset>
                </wp:positionH>
                <wp:positionV relativeFrom="paragraph">
                  <wp:posOffset>309245</wp:posOffset>
                </wp:positionV>
                <wp:extent cx="1690444" cy="2073900"/>
                <wp:effectExtent l="57150" t="76200" r="0" b="22225"/>
                <wp:wrapNone/>
                <wp:docPr id="30" name="Соединитель: изогнуты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0444" cy="2073900"/>
                        </a:xfrm>
                        <a:prstGeom prst="curvedConnector3">
                          <a:avLst>
                            <a:gd name="adj1" fmla="val -22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B23E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изогнутый 30" o:spid="_x0000_s1026" type="#_x0000_t38" style="position:absolute;margin-left:118.7pt;margin-top:24.35pt;width:133.1pt;height:163.3p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" adj="-492" strokecolor="#4472c4 [3204]" strokeweight=".5pt">
                <v:stroke endarrow="block" joinstyle="miter"/>
              </v:shape>
            </w:pict>
          </mc:Fallback>
        </mc:AlternateContent>
      </w:r>
    </w:p>
    <w:p w14:paraId="0EDC1CA8" w14:textId="2D440025" w:rsidR="003D7C71" w:rsidRDefault="003D7C71" w:rsidP="003D7C71">
      <w:pPr>
        <w:rPr>
          <w:lang w:val="uk-UA"/>
        </w:rPr>
      </w:pPr>
    </w:p>
    <w:p w14:paraId="6FE3C5E6" w14:textId="77777777" w:rsidR="003D7C71" w:rsidRDefault="003D7C71" w:rsidP="003D7C71">
      <w:pPr>
        <w:rPr>
          <w:lang w:val="uk-UA"/>
        </w:rPr>
      </w:pPr>
    </w:p>
    <w:p w14:paraId="01F487D9" w14:textId="77777777" w:rsidR="003D7C71" w:rsidRDefault="003D7C71" w:rsidP="003D7C71">
      <w:pPr>
        <w:rPr>
          <w:lang w:val="uk-UA"/>
        </w:rPr>
      </w:pPr>
    </w:p>
    <w:p w14:paraId="7BD50FFB" w14:textId="7FAF37E6" w:rsidR="003D7C71" w:rsidRDefault="003D7C71" w:rsidP="003D7C71">
      <w:pPr>
        <w:rPr>
          <w:lang w:val="uk-UA"/>
        </w:rPr>
      </w:pPr>
    </w:p>
    <w:p w14:paraId="360904A5" w14:textId="1943F483" w:rsidR="003D7C71" w:rsidRDefault="003D7C71" w:rsidP="003D7C71">
      <w:pPr>
        <w:rPr>
          <w:lang w:val="uk-UA"/>
        </w:rPr>
      </w:pPr>
    </w:p>
    <w:p w14:paraId="1C29FB26" w14:textId="77777777" w:rsidR="003D7C71" w:rsidRDefault="003D7C71" w:rsidP="003D7C71">
      <w:pPr>
        <w:rPr>
          <w:lang w:val="uk-UA"/>
        </w:rPr>
      </w:pPr>
    </w:p>
    <w:p w14:paraId="10C38963" w14:textId="77777777" w:rsidR="003D7C71" w:rsidRDefault="003D7C71" w:rsidP="003D7C71">
      <w:pPr>
        <w:rPr>
          <w:lang w:val="uk-UA"/>
        </w:rPr>
      </w:pPr>
    </w:p>
    <w:p w14:paraId="45C4465F" w14:textId="77777777" w:rsidR="003D7C71" w:rsidRDefault="003D7C71" w:rsidP="003D7C71">
      <w:pPr>
        <w:rPr>
          <w:lang w:val="uk-UA"/>
        </w:rPr>
      </w:pPr>
    </w:p>
    <w:p w14:paraId="61EA2345" w14:textId="77777777" w:rsidR="003D7C71" w:rsidRDefault="003D7C71" w:rsidP="003D7C71">
      <w:pPr>
        <w:rPr>
          <w:lang w:val="uk-UA"/>
        </w:rPr>
      </w:pPr>
    </w:p>
    <w:p w14:paraId="121324E3" w14:textId="77777777" w:rsidR="003D7C71" w:rsidRDefault="003D7C71" w:rsidP="003D7C71">
      <w:pPr>
        <w:rPr>
          <w:lang w:val="uk-UA"/>
        </w:rPr>
      </w:pPr>
    </w:p>
    <w:p w14:paraId="5308304C" w14:textId="742FE82A" w:rsidR="001B43CC" w:rsidRPr="001B43CC" w:rsidRDefault="001B43CC" w:rsidP="001B43CC">
      <w:r w:rsidRPr="001B43CC">
        <w:t>R(A,B,C,D,E,F,G,K)</w:t>
      </w:r>
    </w:p>
    <w:p w14:paraId="7C31AD4C" w14:textId="77777777" w:rsidR="001B43CC" w:rsidRPr="001B43CC" w:rsidRDefault="001B43CC" w:rsidP="001B43CC">
      <w:pPr>
        <w:rPr>
          <w:lang w:val="en-US"/>
        </w:rPr>
      </w:pPr>
      <w:r w:rsidRPr="001B43CC">
        <w:rPr>
          <w:lang w:val="en-US"/>
        </w:rPr>
        <w:t>R1(CAE)  R1’(</w:t>
      </w:r>
      <w:r w:rsidRPr="001B43CC">
        <w:t>B,C,D,F,G,K</w:t>
      </w:r>
      <w:r w:rsidRPr="001B43CC">
        <w:rPr>
          <w:lang w:val="en-US"/>
        </w:rPr>
        <w:t>)</w:t>
      </w:r>
    </w:p>
    <w:p w14:paraId="18D226B6" w14:textId="77777777" w:rsidR="001B43CC" w:rsidRPr="001B43CC" w:rsidRDefault="001B43CC" w:rsidP="001B43CC">
      <w:pPr>
        <w:rPr>
          <w:lang w:val="en-US"/>
        </w:rPr>
      </w:pPr>
      <w:r w:rsidRPr="001B43CC">
        <w:rPr>
          <w:lang w:val="en-US"/>
        </w:rPr>
        <w:t>R2</w:t>
      </w:r>
      <w:r w:rsidRPr="001B43CC">
        <w:t>(</w:t>
      </w:r>
      <w:r w:rsidRPr="001B43CC">
        <w:rPr>
          <w:lang w:val="en-US"/>
        </w:rPr>
        <w:t>BCD) R2’(B,F,G,K)</w:t>
      </w:r>
    </w:p>
    <w:p w14:paraId="5123CF62" w14:textId="77777777" w:rsidR="001B43CC" w:rsidRPr="001B43CC" w:rsidRDefault="001B43CC" w:rsidP="001B43CC">
      <w:pPr>
        <w:rPr>
          <w:lang w:val="en-US"/>
        </w:rPr>
      </w:pPr>
      <w:r w:rsidRPr="001B43CC">
        <w:rPr>
          <w:lang w:val="en-US"/>
        </w:rPr>
        <w:t>R3(KG) R3’(B,F,K)</w:t>
      </w:r>
    </w:p>
    <w:p w14:paraId="65D7D670" w14:textId="6B1EA036" w:rsidR="001B43CC" w:rsidRDefault="001B43CC" w:rsidP="001B43CC">
      <w:pPr>
        <w:rPr>
          <w:lang w:val="en-US"/>
        </w:rPr>
      </w:pPr>
      <w:r w:rsidRPr="001B43CC">
        <w:rPr>
          <w:lang w:val="en-US"/>
        </w:rPr>
        <w:t>R4=R3’</w:t>
      </w:r>
    </w:p>
    <w:p w14:paraId="10F51BCD" w14:textId="5CCC64C8" w:rsidR="0062037B" w:rsidRPr="0062037B" w:rsidRDefault="0062037B" w:rsidP="001B43CC">
      <w:pPr>
        <w:rPr>
          <w:lang w:val="en-US"/>
        </w:rPr>
      </w:pPr>
      <w:r w:rsidRPr="0062037B">
        <w:rPr>
          <w:highlight w:val="cyan"/>
          <w:lang w:val="en-US"/>
        </w:rPr>
        <w:t>A-&gt;BF;</w:t>
      </w:r>
      <w:r>
        <w:rPr>
          <w:lang w:val="en-US"/>
        </w:rPr>
        <w:t xml:space="preserve"> </w:t>
      </w:r>
      <w:r w:rsidRPr="0062037B">
        <w:rPr>
          <w:highlight w:val="darkYellow"/>
          <w:lang w:val="en-US"/>
        </w:rPr>
        <w:t>K-&gt;G</w:t>
      </w:r>
      <w:r w:rsidRPr="0062037B">
        <w:rPr>
          <w:highlight w:val="darkBlue"/>
          <w:lang w:val="en-US"/>
        </w:rPr>
        <w:t>; FB-&gt;CD;</w:t>
      </w:r>
      <w:r>
        <w:rPr>
          <w:lang w:val="en-US"/>
        </w:rPr>
        <w:t xml:space="preserve"> </w:t>
      </w:r>
      <w:r w:rsidRPr="0062037B">
        <w:rPr>
          <w:shd w:val="clear" w:color="auto" w:fill="7030A0"/>
          <w:lang w:val="en-US"/>
        </w:rPr>
        <w:t>C-&gt;AE</w:t>
      </w:r>
    </w:p>
    <w:tbl>
      <w:tblPr>
        <w:tblStyle w:val="a6"/>
        <w:tblW w:w="0" w:type="auto"/>
        <w:tblInd w:w="-427" w:type="dxa"/>
        <w:tblLook w:val="04A0" w:firstRow="1" w:lastRow="0" w:firstColumn="1" w:lastColumn="0" w:noHBand="0" w:noVBand="1"/>
      </w:tblPr>
      <w:tblGrid>
        <w:gridCol w:w="1038"/>
        <w:gridCol w:w="1048"/>
        <w:gridCol w:w="1048"/>
        <w:gridCol w:w="1048"/>
        <w:gridCol w:w="1034"/>
        <w:gridCol w:w="1032"/>
        <w:gridCol w:w="1031"/>
        <w:gridCol w:w="1034"/>
        <w:gridCol w:w="1032"/>
      </w:tblGrid>
      <w:tr w:rsidR="0062037B" w:rsidRPr="00314211" w14:paraId="590A94A5" w14:textId="77777777" w:rsidTr="00C5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C9127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9636E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839C4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06FE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C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2229A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5019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BCD56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F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38A0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650E7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K</w:t>
            </w:r>
          </w:p>
        </w:tc>
      </w:tr>
      <w:tr w:rsidR="0062037B" w:rsidRPr="00314211" w14:paraId="42CFDABC" w14:textId="77777777" w:rsidTr="00C5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558E9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R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0608364" w14:textId="77777777" w:rsidR="0062037B" w:rsidRPr="00314211" w:rsidRDefault="0062037B" w:rsidP="00C551F5">
            <w:pPr>
              <w:rPr>
                <w:rFonts w:cstheme="minorHAnsi"/>
              </w:rPr>
            </w:pPr>
            <w:r w:rsidRPr="00314211">
              <w:rPr>
                <w:rFonts w:cstheme="minorHAnsi"/>
                <w:lang w:val="en-US"/>
              </w:rPr>
              <w:t>A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9D5545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1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BDCE58D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A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5F0F84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DE31042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A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AF3993E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4AB8D6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1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A1D75E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18</w:t>
            </w:r>
          </w:p>
        </w:tc>
      </w:tr>
      <w:tr w:rsidR="0062037B" w:rsidRPr="00314211" w14:paraId="02720BA8" w14:textId="77777777" w:rsidTr="00C5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30DE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R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A94EF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2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B6057F6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A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A1B489D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A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3BD9D7C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A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4F477B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2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7624AF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2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76A0FBD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2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AEA880C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28</w:t>
            </w:r>
          </w:p>
        </w:tc>
      </w:tr>
      <w:tr w:rsidR="0062037B" w:rsidRPr="00314211" w14:paraId="532813F0" w14:textId="77777777" w:rsidTr="00C5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5D098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R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79049A2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65CAB5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3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D1E4916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3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E6A7D6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C1843A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3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EFA637B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3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6C771A6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A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0C5FD2D6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A8</w:t>
            </w:r>
          </w:p>
        </w:tc>
      </w:tr>
      <w:tr w:rsidR="0062037B" w:rsidRPr="00314211" w14:paraId="35669831" w14:textId="77777777" w:rsidTr="00C5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1C0DE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R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9A0E6F4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4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3CC90478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A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6BD43AB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4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D9A2F5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4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94D4E72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4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5C74328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A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6823E9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4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E3654F8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A8</w:t>
            </w:r>
          </w:p>
        </w:tc>
      </w:tr>
    </w:tbl>
    <w:p w14:paraId="3BE9716F" w14:textId="77777777" w:rsidR="0062037B" w:rsidRPr="00314211" w:rsidRDefault="0062037B" w:rsidP="0062037B">
      <w:pPr>
        <w:rPr>
          <w:rFonts w:cstheme="minorHAnsi"/>
          <w:lang w:val="en-US"/>
        </w:rPr>
      </w:pPr>
    </w:p>
    <w:p w14:paraId="05B17CCE" w14:textId="77777777" w:rsidR="0062037B" w:rsidRPr="00314211" w:rsidRDefault="0062037B" w:rsidP="0062037B">
      <w:pPr>
        <w:rPr>
          <w:rFonts w:cstheme="minorHAnsi"/>
          <w:lang w:val="en-US"/>
        </w:rPr>
      </w:pPr>
    </w:p>
    <w:tbl>
      <w:tblPr>
        <w:tblStyle w:val="a6"/>
        <w:tblW w:w="0" w:type="auto"/>
        <w:tblInd w:w="-427" w:type="dxa"/>
        <w:tblLook w:val="04A0" w:firstRow="1" w:lastRow="0" w:firstColumn="1" w:lastColumn="0" w:noHBand="0" w:noVBand="1"/>
      </w:tblPr>
      <w:tblGrid>
        <w:gridCol w:w="1038"/>
        <w:gridCol w:w="1048"/>
        <w:gridCol w:w="1048"/>
        <w:gridCol w:w="1048"/>
        <w:gridCol w:w="1034"/>
        <w:gridCol w:w="1032"/>
        <w:gridCol w:w="1031"/>
        <w:gridCol w:w="1034"/>
        <w:gridCol w:w="1032"/>
      </w:tblGrid>
      <w:tr w:rsidR="0062037B" w:rsidRPr="00314211" w14:paraId="6593CD34" w14:textId="77777777" w:rsidTr="00C5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D9746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100E3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A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07F8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A602E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C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88932" w14:textId="77777777" w:rsidR="0062037B" w:rsidRPr="00314211" w:rsidRDefault="0062037B" w:rsidP="00C551F5">
            <w:pPr>
              <w:rPr>
                <w:rFonts w:cstheme="minorHAnsi"/>
                <w:lang w:val="uk-UA"/>
              </w:rPr>
            </w:pPr>
            <w:r w:rsidRPr="00314211">
              <w:rPr>
                <w:rFonts w:cstheme="minorHAnsi"/>
                <w:lang w:val="en-US"/>
              </w:rPr>
              <w:t>D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41DC0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E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63FBF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F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83290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G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8B6A6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K</w:t>
            </w:r>
          </w:p>
        </w:tc>
      </w:tr>
      <w:tr w:rsidR="0062037B" w:rsidRPr="00314211" w14:paraId="1530FB0B" w14:textId="77777777" w:rsidTr="00C5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427FE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R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5EF2EE3" w14:textId="77777777" w:rsidR="0062037B" w:rsidRPr="00314211" w:rsidRDefault="0062037B" w:rsidP="00C551F5">
            <w:pPr>
              <w:rPr>
                <w:rFonts w:cstheme="minorHAnsi"/>
              </w:rPr>
            </w:pPr>
            <w:r w:rsidRPr="00314211">
              <w:rPr>
                <w:rFonts w:cstheme="minorHAnsi"/>
                <w:lang w:val="en-US"/>
              </w:rPr>
              <w:t>A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3E69ECB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1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166B3E7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A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107CCE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1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F90ED83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A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5F48C0A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1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1AD201F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1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B5F97D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18</w:t>
            </w:r>
          </w:p>
        </w:tc>
      </w:tr>
      <w:tr w:rsidR="0062037B" w:rsidRPr="00314211" w14:paraId="5AC3AAD7" w14:textId="77777777" w:rsidTr="00C5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1B852E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R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21D0E152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A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60D5B0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A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F2A50B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A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DB2643F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A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4FBCA924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A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B1A545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2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1DFDB8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2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9B316C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28</w:t>
            </w:r>
          </w:p>
        </w:tc>
      </w:tr>
      <w:tr w:rsidR="0062037B" w:rsidRPr="00314211" w14:paraId="4398CB5E" w14:textId="77777777" w:rsidTr="00C551F5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D333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R3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1BFDE1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3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1E77CFB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3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8B24D4D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3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B4C4B94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3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8FC5DFC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3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AE51A2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B3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4E7E7976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A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650673E3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A8</w:t>
            </w:r>
          </w:p>
        </w:tc>
      </w:tr>
      <w:tr w:rsidR="0062037B" w:rsidRPr="00314211" w14:paraId="21E0EF34" w14:textId="77777777" w:rsidTr="0062037B">
        <w:tc>
          <w:tcPr>
            <w:tcW w:w="1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B14F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R4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49A50D93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A1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5C068D21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A2</w:t>
            </w:r>
          </w:p>
        </w:tc>
        <w:tc>
          <w:tcPr>
            <w:tcW w:w="10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026104D5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A3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hideMark/>
          </w:tcPr>
          <w:p w14:paraId="5F030AB0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A4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30A0"/>
            <w:hideMark/>
          </w:tcPr>
          <w:p w14:paraId="12BDDB55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A5</w:t>
            </w:r>
          </w:p>
        </w:tc>
        <w:tc>
          <w:tcPr>
            <w:tcW w:w="1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18940ABF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A6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06000" w:themeFill="accent4" w:themeFillShade="80"/>
            <w:hideMark/>
          </w:tcPr>
          <w:p w14:paraId="026D0414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A7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14:paraId="2B4219B5" w14:textId="77777777" w:rsidR="0062037B" w:rsidRPr="00314211" w:rsidRDefault="0062037B" w:rsidP="00C551F5">
            <w:pPr>
              <w:rPr>
                <w:rFonts w:cstheme="minorHAnsi"/>
                <w:lang w:val="en-US"/>
              </w:rPr>
            </w:pPr>
            <w:r w:rsidRPr="00314211">
              <w:rPr>
                <w:rFonts w:cstheme="minorHAnsi"/>
                <w:lang w:val="en-US"/>
              </w:rPr>
              <w:t>A8</w:t>
            </w:r>
          </w:p>
        </w:tc>
      </w:tr>
    </w:tbl>
    <w:p w14:paraId="1C642411" w14:textId="77777777" w:rsidR="001B43CC" w:rsidRPr="001B43CC" w:rsidRDefault="001B43CC" w:rsidP="001B43CC">
      <w:pPr>
        <w:rPr>
          <w:lang w:val="en-US"/>
        </w:rPr>
      </w:pPr>
    </w:p>
    <w:p w14:paraId="24C65E3D" w14:textId="68681EA5" w:rsidR="003D7C71" w:rsidRPr="00050E12" w:rsidRDefault="00050E12" w:rsidP="003D7C71">
      <w:pPr>
        <w:rPr>
          <w:lang w:val="ru-RU"/>
        </w:rPr>
      </w:pPr>
      <w:r>
        <w:rPr>
          <w:lang w:val="ru-RU"/>
        </w:rPr>
        <w:t>Пройшло без втрат</w:t>
      </w:r>
    </w:p>
    <w:sectPr w:rsidR="003D7C71" w:rsidRPr="00050E1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81DE33" w14:textId="77777777" w:rsidR="00405BD6" w:rsidRDefault="00405BD6" w:rsidP="001B43CC">
      <w:pPr>
        <w:spacing w:after="0" w:line="240" w:lineRule="auto"/>
      </w:pPr>
      <w:r>
        <w:separator/>
      </w:r>
    </w:p>
  </w:endnote>
  <w:endnote w:type="continuationSeparator" w:id="0">
    <w:p w14:paraId="46178E1D" w14:textId="77777777" w:rsidR="00405BD6" w:rsidRDefault="00405BD6" w:rsidP="001B43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30F579" w14:textId="77777777" w:rsidR="00405BD6" w:rsidRDefault="00405BD6" w:rsidP="001B43CC">
      <w:pPr>
        <w:spacing w:after="0" w:line="240" w:lineRule="auto"/>
      </w:pPr>
      <w:r>
        <w:separator/>
      </w:r>
    </w:p>
  </w:footnote>
  <w:footnote w:type="continuationSeparator" w:id="0">
    <w:p w14:paraId="05423852" w14:textId="77777777" w:rsidR="00405BD6" w:rsidRDefault="00405BD6" w:rsidP="001B43C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7A79"/>
    <w:rsid w:val="00050E12"/>
    <w:rsid w:val="001B43CC"/>
    <w:rsid w:val="002F5C37"/>
    <w:rsid w:val="00314211"/>
    <w:rsid w:val="003D7C71"/>
    <w:rsid w:val="00405BD6"/>
    <w:rsid w:val="0062037B"/>
    <w:rsid w:val="007425EE"/>
    <w:rsid w:val="0090118E"/>
    <w:rsid w:val="00A60BC8"/>
    <w:rsid w:val="00A87A79"/>
    <w:rsid w:val="00B84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9D541A"/>
  <w15:chartTrackingRefBased/>
  <w15:docId w15:val="{192EE2C5-86E5-4D7D-869A-D5BF11836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1B43CC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1B43CC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1B43CC"/>
    <w:rPr>
      <w:vertAlign w:val="superscript"/>
    </w:rPr>
  </w:style>
  <w:style w:type="table" w:styleId="a6">
    <w:name w:val="Table Grid"/>
    <w:basedOn w:val="a1"/>
    <w:uiPriority w:val="39"/>
    <w:rsid w:val="0062037B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5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8418-D76B-4F70-9F2D-0D8A17D34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3</Pages>
  <Words>148</Words>
  <Characters>845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verlord</dc:creator>
  <cp:keywords/>
  <dc:description/>
  <cp:lastModifiedBy>Overlord</cp:lastModifiedBy>
  <cp:revision>9</cp:revision>
  <dcterms:created xsi:type="dcterms:W3CDTF">2020-11-24T08:42:00Z</dcterms:created>
  <dcterms:modified xsi:type="dcterms:W3CDTF">2020-11-24T09:21:00Z</dcterms:modified>
</cp:coreProperties>
</file>